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C01C" w14:textId="77777777" w:rsidR="0047116D" w:rsidRDefault="0047116D" w:rsidP="00572CF1">
      <w:pPr>
        <w:jc w:val="center"/>
        <w:rPr>
          <w:rFonts w:ascii="ＭＳ 明朝" w:eastAsia="ＭＳ 明朝" w:hAnsi="ＭＳ 明朝"/>
          <w:b/>
          <w:sz w:val="40"/>
        </w:rPr>
      </w:pPr>
    </w:p>
    <w:p w14:paraId="7DA0E7EF" w14:textId="7706468D" w:rsidR="005B5CAD" w:rsidRDefault="001925F2" w:rsidP="00572CF1">
      <w:pPr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8084" wp14:editId="6B21BCD2">
                <wp:simplePos x="0" y="0"/>
                <wp:positionH relativeFrom="column">
                  <wp:posOffset>-838200</wp:posOffset>
                </wp:positionH>
                <wp:positionV relativeFrom="paragraph">
                  <wp:posOffset>-371475</wp:posOffset>
                </wp:positionV>
                <wp:extent cx="349567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15BC" w14:textId="60C8B63C" w:rsidR="001925F2" w:rsidRPr="00340283" w:rsidRDefault="001925F2" w:rsidP="00192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D548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７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202</w:t>
                            </w:r>
                            <w:r w:rsidR="00D5486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１１月１</w:t>
                            </w:r>
                            <w:r w:rsidR="00D548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４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BF76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金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8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6pt;margin-top:-29.25pt;width:27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" fillcolor="white [3201]" strokeweight=".5pt">
                <v:textbox>
                  <w:txbxContent>
                    <w:p w14:paraId="73EE15BC" w14:textId="60C8B63C" w:rsidR="001925F2" w:rsidRPr="00340283" w:rsidRDefault="001925F2" w:rsidP="001925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</w:t>
                      </w:r>
                      <w:r w:rsidR="00D548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７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202</w:t>
                      </w:r>
                      <w:r w:rsidR="00D54861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年１１月１</w:t>
                      </w:r>
                      <w:r w:rsidR="00D548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４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BF76E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金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D0A1D" wp14:editId="242778C6">
                <wp:simplePos x="0" y="0"/>
                <wp:positionH relativeFrom="column">
                  <wp:posOffset>4182110</wp:posOffset>
                </wp:positionH>
                <wp:positionV relativeFrom="paragraph">
                  <wp:posOffset>-40767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B0C9" w14:textId="16561FA0" w:rsidR="00572CF1" w:rsidRPr="00572CF1" w:rsidRDefault="00572CF1" w:rsidP="00572CF1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D0A1D" id="テキスト ボックス 2" o:spid="_x0000_s1027" type="#_x0000_t202" style="position:absolute;left:0;text-align:left;margin-left:329.3pt;margin-top:-3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" filled="f" stroked="f">
                <v:textbox style="mso-fit-shape-to-text:t">
                  <w:txbxContent>
                    <w:p w14:paraId="2FDCB0C9" w14:textId="16561FA0" w:rsidR="00572CF1" w:rsidRPr="00572CF1" w:rsidRDefault="00572CF1" w:rsidP="00572CF1">
                      <w:pPr>
                        <w:ind w:firstLineChars="200" w:firstLine="56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 w:hint="eastAsia"/>
          <w:b/>
          <w:sz w:val="40"/>
        </w:rPr>
        <w:t>駅伝</w:t>
      </w:r>
      <w:r w:rsidR="007458EC">
        <w:rPr>
          <w:rFonts w:ascii="ＭＳ 明朝" w:eastAsia="ＭＳ 明朝" w:hAnsi="ＭＳ 明朝" w:hint="eastAsia"/>
          <w:b/>
          <w:sz w:val="40"/>
        </w:rPr>
        <w:t>４</w:t>
      </w:r>
      <w:r w:rsidR="00572CF1" w:rsidRPr="00572CF1">
        <w:rPr>
          <w:rFonts w:ascii="ＭＳ 明朝" w:eastAsia="ＭＳ 明朝" w:hAnsi="ＭＳ 明朝" w:hint="eastAsia"/>
          <w:b/>
          <w:sz w:val="40"/>
        </w:rPr>
        <w:t xml:space="preserve">部　</w:t>
      </w:r>
      <w:r w:rsidR="007458EC">
        <w:rPr>
          <w:rFonts w:ascii="ＭＳ 明朝" w:eastAsia="ＭＳ 明朝" w:hAnsi="ＭＳ 明朝" w:hint="eastAsia"/>
          <w:b/>
          <w:sz w:val="40"/>
        </w:rPr>
        <w:t>一般</w:t>
      </w:r>
      <w:r w:rsidR="008C4BF3">
        <w:rPr>
          <w:rFonts w:ascii="ＭＳ 明朝" w:eastAsia="ＭＳ 明朝" w:hAnsi="ＭＳ 明朝" w:hint="eastAsia"/>
          <w:b/>
          <w:sz w:val="40"/>
        </w:rPr>
        <w:t xml:space="preserve">　</w:t>
      </w:r>
      <w:r w:rsidR="00572CF1" w:rsidRPr="00572CF1">
        <w:rPr>
          <w:rFonts w:ascii="ＭＳ 明朝" w:eastAsia="ＭＳ 明朝" w:hAnsi="ＭＳ 明朝" w:hint="eastAsia"/>
          <w:b/>
          <w:sz w:val="40"/>
        </w:rPr>
        <w:t>申込用紙</w:t>
      </w:r>
    </w:p>
    <w:p w14:paraId="4BD1E955" w14:textId="7DD8A837" w:rsidR="00572CF1" w:rsidRDefault="00572CF1" w:rsidP="00572CF1">
      <w:pPr>
        <w:rPr>
          <w:rFonts w:ascii="ＭＳ 明朝" w:eastAsia="ＭＳ 明朝" w:hAnsi="ＭＳ 明朝"/>
          <w:b/>
          <w:sz w:val="24"/>
        </w:rPr>
      </w:pPr>
    </w:p>
    <w:p w14:paraId="19364061" w14:textId="574846C8" w:rsidR="00572CF1" w:rsidRPr="000E6B5A" w:rsidRDefault="00572CF1" w:rsidP="00572CF1">
      <w:pPr>
        <w:wordWrap w:val="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申込者氏名　　　　　　　　</w:t>
      </w:r>
      <w:r w:rsid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14:paraId="6E7000FE" w14:textId="6A0A2AF1" w:rsidR="000E6B5A" w:rsidRPr="00C514E1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①</w:t>
      </w:r>
      <w:r w:rsidR="00581AFC" w:rsidRPr="00C514E1">
        <w:rPr>
          <w:rFonts w:ascii="ＭＳ 明朝" w:eastAsia="ＭＳ 明朝" w:hAnsi="ＭＳ 明朝" w:hint="eastAsia"/>
          <w:sz w:val="24"/>
          <w:szCs w:val="21"/>
        </w:rPr>
        <w:t>チーム名</w:t>
      </w:r>
      <w:r w:rsidR="00581AFC">
        <w:rPr>
          <w:rFonts w:ascii="ＭＳ 明朝" w:eastAsia="ＭＳ 明朝" w:hAnsi="ＭＳ 明朝" w:hint="eastAsia"/>
          <w:sz w:val="24"/>
          <w:szCs w:val="21"/>
        </w:rPr>
        <w:t>（フリガナ）</w:t>
      </w:r>
      <w:r w:rsidR="008C5323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</w:t>
      </w:r>
    </w:p>
    <w:p w14:paraId="713CE0AC" w14:textId="231E5A36" w:rsidR="000E6B5A" w:rsidRPr="0047116D" w:rsidRDefault="000E6B5A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47116D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</w:t>
      </w:r>
      <w:r w:rsidRPr="008C5323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30BF22DD" w14:textId="1E479B0A" w:rsidR="000E6B5A" w:rsidRPr="008C5323" w:rsidRDefault="00581AFC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②</w:t>
      </w:r>
      <w:r w:rsidR="006E7E1F">
        <w:rPr>
          <w:rFonts w:ascii="ＭＳ 明朝" w:eastAsia="ＭＳ 明朝" w:hAnsi="ＭＳ 明朝" w:hint="eastAsia"/>
          <w:sz w:val="24"/>
          <w:szCs w:val="21"/>
        </w:rPr>
        <w:t>監督者</w:t>
      </w:r>
      <w:r w:rsidR="000E6B5A" w:rsidRPr="00C514E1">
        <w:rPr>
          <w:rFonts w:ascii="ＭＳ 明朝" w:eastAsia="ＭＳ 明朝" w:hAnsi="ＭＳ 明朝" w:hint="eastAsia"/>
          <w:sz w:val="24"/>
          <w:szCs w:val="21"/>
        </w:rPr>
        <w:t>情報</w:t>
      </w:r>
    </w:p>
    <w:p w14:paraId="2FA93AAC" w14:textId="77777777" w:rsidR="000E6B5A" w:rsidRDefault="000E6B5A" w:rsidP="000E6B5A">
      <w:pPr>
        <w:spacing w:line="0" w:lineRule="atLeast"/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氏　名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</w:t>
      </w:r>
    </w:p>
    <w:p w14:paraId="0A3CAFC8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55303038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住　所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14:paraId="34B6C6C3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62F3E853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連絡先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</w:t>
      </w:r>
    </w:p>
    <w:p w14:paraId="685D73D4" w14:textId="77777777" w:rsidR="000E6B5A" w:rsidRPr="008C5323" w:rsidRDefault="000E6B5A" w:rsidP="00AB15DD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  <w:szCs w:val="21"/>
        </w:rPr>
      </w:pPr>
    </w:p>
    <w:p w14:paraId="54ACFE02" w14:textId="5F72FE12" w:rsidR="00054127" w:rsidRPr="000E6B5A" w:rsidRDefault="00581AFC" w:rsidP="00AB15DD">
      <w:pPr>
        <w:ind w:leftChars="-337" w:left="-101" w:right="840" w:hangingChars="253" w:hanging="607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③</w:t>
      </w:r>
      <w:r w:rsidR="00054127" w:rsidRPr="000E6B5A">
        <w:rPr>
          <w:rFonts w:ascii="ＭＳ 明朝" w:eastAsia="ＭＳ 明朝" w:hAnsi="ＭＳ 明朝" w:hint="eastAsia"/>
          <w:sz w:val="24"/>
          <w:szCs w:val="21"/>
        </w:rPr>
        <w:t>出走者情報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36"/>
        <w:gridCol w:w="2297"/>
        <w:gridCol w:w="992"/>
        <w:gridCol w:w="2693"/>
        <w:gridCol w:w="3547"/>
      </w:tblGrid>
      <w:tr w:rsidR="002E6AB3" w:rsidRPr="00C514E1" w14:paraId="3B267ED7" w14:textId="77777777" w:rsidTr="007E3117">
        <w:tc>
          <w:tcPr>
            <w:tcW w:w="536" w:type="dxa"/>
          </w:tcPr>
          <w:p w14:paraId="251EF830" w14:textId="77777777" w:rsidR="002E6AB3" w:rsidRPr="00C514E1" w:rsidRDefault="002E6AB3" w:rsidP="007E3117">
            <w:pPr>
              <w:tabs>
                <w:tab w:val="left" w:pos="1169"/>
              </w:tabs>
              <w:ind w:right="318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</w:p>
        </w:tc>
        <w:tc>
          <w:tcPr>
            <w:tcW w:w="2297" w:type="dxa"/>
          </w:tcPr>
          <w:p w14:paraId="30240681" w14:textId="77777777" w:rsidR="002E6AB3" w:rsidRPr="00C514E1" w:rsidRDefault="002E6AB3" w:rsidP="007E3117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氏名</w:t>
            </w:r>
          </w:p>
        </w:tc>
        <w:tc>
          <w:tcPr>
            <w:tcW w:w="992" w:type="dxa"/>
          </w:tcPr>
          <w:p w14:paraId="711A5E20" w14:textId="77777777" w:rsidR="002E6AB3" w:rsidRPr="00C514E1" w:rsidRDefault="002E6AB3" w:rsidP="007E3117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性別</w:t>
            </w:r>
          </w:p>
        </w:tc>
        <w:tc>
          <w:tcPr>
            <w:tcW w:w="2693" w:type="dxa"/>
          </w:tcPr>
          <w:p w14:paraId="1B99D49C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3547" w:type="dxa"/>
          </w:tcPr>
          <w:p w14:paraId="777E1632" w14:textId="77777777" w:rsidR="002E6AB3" w:rsidRPr="00C514E1" w:rsidRDefault="002E6AB3" w:rsidP="007E3117">
            <w:pPr>
              <w:ind w:right="29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</w:tr>
      <w:tr w:rsidR="002E6AB3" w:rsidRPr="00C514E1" w14:paraId="7E7EAD93" w14:textId="77777777" w:rsidTr="007E3117">
        <w:tc>
          <w:tcPr>
            <w:tcW w:w="536" w:type="dxa"/>
          </w:tcPr>
          <w:p w14:paraId="4EDCCF8D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08133F13" w14:textId="77777777" w:rsidR="002E6AB3" w:rsidRPr="00C514E1" w:rsidRDefault="002E6AB3" w:rsidP="007E3117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65677020" w14:textId="77777777" w:rsidR="002E6AB3" w:rsidRPr="00C514E1" w:rsidRDefault="002E6AB3" w:rsidP="007E3117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4C456C9E" w14:textId="77777777" w:rsidR="002E6AB3" w:rsidRPr="00C514E1" w:rsidRDefault="002E6AB3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1E64BFF1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1A245286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15D5BC9F" w14:textId="77777777" w:rsidTr="007E3117">
        <w:tc>
          <w:tcPr>
            <w:tcW w:w="536" w:type="dxa"/>
          </w:tcPr>
          <w:p w14:paraId="5CD5EADE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15A03A44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3EE80098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656BA268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D424BCA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236286AF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063D8607" w14:textId="77777777" w:rsidTr="007E3117">
        <w:tc>
          <w:tcPr>
            <w:tcW w:w="536" w:type="dxa"/>
          </w:tcPr>
          <w:p w14:paraId="43B1D975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18F0321A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51BEC5B1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1EB304A0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4C52220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29BB01B7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010FB33A" w14:textId="77777777" w:rsidTr="007E3117">
        <w:tc>
          <w:tcPr>
            <w:tcW w:w="536" w:type="dxa"/>
          </w:tcPr>
          <w:p w14:paraId="014B6508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446F9702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0800FCED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28F3BCD5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299FFBB7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79886821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63C7F857" w14:textId="77777777" w:rsidTr="007E3117">
        <w:tc>
          <w:tcPr>
            <w:tcW w:w="536" w:type="dxa"/>
            <w:tcBorders>
              <w:bottom w:val="single" w:sz="4" w:space="0" w:color="auto"/>
            </w:tcBorders>
          </w:tcPr>
          <w:p w14:paraId="525B67A6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7A43243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28E2F3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973700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0C25FA15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27F7AD81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562EC1CE" w14:textId="77777777" w:rsidTr="007E3117">
        <w:tc>
          <w:tcPr>
            <w:tcW w:w="536" w:type="dxa"/>
            <w:tcBorders>
              <w:bottom w:val="single" w:sz="18" w:space="0" w:color="auto"/>
            </w:tcBorders>
          </w:tcPr>
          <w:p w14:paraId="098F1094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18" w:space="0" w:color="auto"/>
            </w:tcBorders>
          </w:tcPr>
          <w:p w14:paraId="507BB19E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459C88D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36F8E01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19A7B2D4" w14:textId="77777777" w:rsidR="002E6AB3" w:rsidRPr="00C514E1" w:rsidRDefault="002E6AB3" w:rsidP="007E3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18" w:space="0" w:color="auto"/>
            </w:tcBorders>
          </w:tcPr>
          <w:p w14:paraId="5184293C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7FB58F78" w14:textId="77777777" w:rsidTr="007E3117">
        <w:tc>
          <w:tcPr>
            <w:tcW w:w="536" w:type="dxa"/>
            <w:tcBorders>
              <w:top w:val="single" w:sz="18" w:space="0" w:color="auto"/>
            </w:tcBorders>
          </w:tcPr>
          <w:p w14:paraId="5ACDE1F6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top w:val="single" w:sz="18" w:space="0" w:color="auto"/>
            </w:tcBorders>
          </w:tcPr>
          <w:p w14:paraId="27628A50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A60E0C7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19BF13C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16825474" w14:textId="77777777" w:rsidR="002E6AB3" w:rsidRPr="00C514E1" w:rsidRDefault="002E6AB3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top w:val="single" w:sz="18" w:space="0" w:color="auto"/>
            </w:tcBorders>
          </w:tcPr>
          <w:p w14:paraId="20EEAED3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74F790F1" w14:textId="77777777" w:rsidTr="007E3117">
        <w:tc>
          <w:tcPr>
            <w:tcW w:w="536" w:type="dxa"/>
          </w:tcPr>
          <w:p w14:paraId="734DDEFC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0D705513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297C6031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23830AAC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753D3E46" w14:textId="77777777" w:rsidR="002E6AB3" w:rsidRPr="00C514E1" w:rsidRDefault="002E6AB3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498B02CF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5FA96358" w14:textId="77777777" w:rsidTr="007E3117">
        <w:tc>
          <w:tcPr>
            <w:tcW w:w="536" w:type="dxa"/>
          </w:tcPr>
          <w:p w14:paraId="58807445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52F96BAF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45A4F2A3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63FD3DCA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053861C7" w14:textId="77777777" w:rsidR="002E6AB3" w:rsidRPr="00C514E1" w:rsidRDefault="002E6AB3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5F0BB847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2E6AB3" w:rsidRPr="00C514E1" w14:paraId="58B1F58E" w14:textId="77777777" w:rsidTr="007E3117">
        <w:tc>
          <w:tcPr>
            <w:tcW w:w="536" w:type="dxa"/>
          </w:tcPr>
          <w:p w14:paraId="005501DC" w14:textId="77777777" w:rsidR="002E6AB3" w:rsidRPr="003F01E4" w:rsidRDefault="002E6AB3" w:rsidP="007E3117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5835150F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0775CCE0" w14:textId="77777777" w:rsidR="002E6AB3" w:rsidRPr="00C514E1" w:rsidRDefault="002E6AB3" w:rsidP="007E3117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4D4168DE" w14:textId="77777777" w:rsidR="002E6AB3" w:rsidRPr="00C514E1" w:rsidRDefault="002E6AB3" w:rsidP="007E3117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160EF07" w14:textId="77777777" w:rsidR="002E6AB3" w:rsidRPr="00C514E1" w:rsidRDefault="002E6AB3" w:rsidP="007E311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5EBECC56" w14:textId="77777777" w:rsidR="002E6AB3" w:rsidRPr="00C514E1" w:rsidRDefault="002E6AB3" w:rsidP="007E3117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44F91A7A" w14:textId="1CE785CE" w:rsidR="00C86A8A" w:rsidRDefault="00C86A8A" w:rsidP="00AD7301">
      <w:pPr>
        <w:ind w:leftChars="-337" w:left="-151" w:rightChars="-650" w:right="-1365" w:hangingChars="253" w:hanging="557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86A8A">
        <w:rPr>
          <w:rFonts w:ascii="ＭＳ 明朝" w:eastAsia="ＭＳ 明朝" w:hAnsi="ＭＳ 明朝" w:hint="eastAsia"/>
          <w:sz w:val="22"/>
        </w:rPr>
        <w:t xml:space="preserve">　※チーム編成は、</w:t>
      </w:r>
      <w:r w:rsidRPr="00D54861">
        <w:rPr>
          <w:rFonts w:ascii="ＭＳ 明朝" w:eastAsia="ＭＳ 明朝" w:hAnsi="ＭＳ 明朝" w:hint="eastAsia"/>
          <w:sz w:val="22"/>
          <w:u w:val="single"/>
        </w:rPr>
        <w:t>女性を２人以上含めてください</w:t>
      </w:r>
      <w:r w:rsidRPr="00C86A8A">
        <w:rPr>
          <w:rFonts w:ascii="ＭＳ 明朝" w:eastAsia="ＭＳ 明朝" w:hAnsi="ＭＳ 明朝" w:hint="eastAsia"/>
          <w:sz w:val="22"/>
        </w:rPr>
        <w:t>。</w:t>
      </w:r>
    </w:p>
    <w:p w14:paraId="1D958295" w14:textId="57EA47CC" w:rsidR="00055B53" w:rsidRDefault="00055B53" w:rsidP="00055B53">
      <w:pPr>
        <w:ind w:leftChars="-337" w:left="-151" w:rightChars="-650" w:right="-1365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D54861">
        <w:rPr>
          <w:rFonts w:ascii="ＭＳ 明朝" w:eastAsia="ＭＳ 明朝" w:hAnsi="ＭＳ 明朝" w:hint="eastAsia"/>
          <w:sz w:val="22"/>
        </w:rPr>
        <w:t>本大会から</w:t>
      </w:r>
      <w:r w:rsidR="00D54861" w:rsidRPr="00D54861">
        <w:rPr>
          <w:rFonts w:ascii="ＭＳ 明朝" w:eastAsia="ＭＳ 明朝" w:hAnsi="ＭＳ 明朝" w:hint="eastAsia"/>
          <w:b/>
          <w:sz w:val="22"/>
          <w:u w:val="single"/>
        </w:rPr>
        <w:t>中学生</w:t>
      </w:r>
      <w:r w:rsidRPr="00D54861">
        <w:rPr>
          <w:rFonts w:ascii="ＭＳ 明朝" w:eastAsia="ＭＳ 明朝" w:hAnsi="ＭＳ 明朝" w:hint="eastAsia"/>
          <w:b/>
          <w:sz w:val="22"/>
          <w:u w:val="single"/>
        </w:rPr>
        <w:t>以上</w:t>
      </w:r>
      <w:r w:rsidR="00D54861" w:rsidRPr="00D54861">
        <w:rPr>
          <w:rFonts w:ascii="ＭＳ 明朝" w:eastAsia="ＭＳ 明朝" w:hAnsi="ＭＳ 明朝" w:hint="eastAsia"/>
          <w:b/>
          <w:sz w:val="22"/>
          <w:u w:val="single"/>
        </w:rPr>
        <w:t>が対象</w:t>
      </w:r>
    </w:p>
    <w:p w14:paraId="69A98892" w14:textId="5410A4F7" w:rsidR="00AD7301" w:rsidRPr="00AD7301" w:rsidRDefault="00AD7301" w:rsidP="00055B53">
      <w:pPr>
        <w:ind w:leftChars="-337" w:left="-151" w:rightChars="-650" w:right="-1365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選手は</w:t>
      </w:r>
      <w:r w:rsidR="008C532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人まで登録が可能です。</w:t>
      </w:r>
    </w:p>
    <w:p w14:paraId="64C803FC" w14:textId="0D7E2123" w:rsidR="008D7FEF" w:rsidRPr="00C86A8A" w:rsidRDefault="008D7FEF" w:rsidP="00C86A8A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参加料を添えて総合体育館（スポーツ課）へ直接お申し込みください。</w:t>
      </w:r>
    </w:p>
    <w:sectPr w:rsidR="008D7FEF" w:rsidRPr="00C86A8A" w:rsidSect="00036257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E64C" w14:textId="77777777" w:rsidR="008C4BF3" w:rsidRDefault="008C4BF3" w:rsidP="008C4BF3">
      <w:r>
        <w:separator/>
      </w:r>
    </w:p>
  </w:endnote>
  <w:endnote w:type="continuationSeparator" w:id="0">
    <w:p w14:paraId="0F19373E" w14:textId="77777777" w:rsidR="008C4BF3" w:rsidRDefault="008C4BF3" w:rsidP="008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8384" w14:textId="77777777" w:rsidR="008C4BF3" w:rsidRDefault="008C4BF3" w:rsidP="008C4BF3">
      <w:r>
        <w:separator/>
      </w:r>
    </w:p>
  </w:footnote>
  <w:footnote w:type="continuationSeparator" w:id="0">
    <w:p w14:paraId="156210B2" w14:textId="77777777" w:rsidR="008C4BF3" w:rsidRDefault="008C4BF3" w:rsidP="008C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40D0"/>
    <w:multiLevelType w:val="hybridMultilevel"/>
    <w:tmpl w:val="AAECD3B8"/>
    <w:lvl w:ilvl="0" w:tplc="D67AA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36"/>
    <w:rsid w:val="00036257"/>
    <w:rsid w:val="00054127"/>
    <w:rsid w:val="00055B53"/>
    <w:rsid w:val="000E6B5A"/>
    <w:rsid w:val="001925F2"/>
    <w:rsid w:val="002827E3"/>
    <w:rsid w:val="002E6AB3"/>
    <w:rsid w:val="002F3F1D"/>
    <w:rsid w:val="0047116D"/>
    <w:rsid w:val="00572CF1"/>
    <w:rsid w:val="00581AFC"/>
    <w:rsid w:val="005B5CAD"/>
    <w:rsid w:val="00662FF7"/>
    <w:rsid w:val="00694D02"/>
    <w:rsid w:val="006D1BB9"/>
    <w:rsid w:val="006E7E1F"/>
    <w:rsid w:val="007458EC"/>
    <w:rsid w:val="008C4BF3"/>
    <w:rsid w:val="008C5323"/>
    <w:rsid w:val="008D7FEF"/>
    <w:rsid w:val="00AB15DD"/>
    <w:rsid w:val="00AD24D5"/>
    <w:rsid w:val="00AD7301"/>
    <w:rsid w:val="00B15CEC"/>
    <w:rsid w:val="00BA156C"/>
    <w:rsid w:val="00BF76EE"/>
    <w:rsid w:val="00C86A8A"/>
    <w:rsid w:val="00CB5189"/>
    <w:rsid w:val="00CB6B3B"/>
    <w:rsid w:val="00D54861"/>
    <w:rsid w:val="00E577FB"/>
    <w:rsid w:val="00E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A851AF"/>
  <w15:chartTrackingRefBased/>
  <w15:docId w15:val="{F87675BC-4F6F-40E2-80FB-DDA2E34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BF3"/>
  </w:style>
  <w:style w:type="paragraph" w:styleId="a6">
    <w:name w:val="footer"/>
    <w:basedOn w:val="a"/>
    <w:link w:val="a7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BF3"/>
  </w:style>
  <w:style w:type="paragraph" w:styleId="a8">
    <w:name w:val="List Paragraph"/>
    <w:basedOn w:val="a"/>
    <w:uiPriority w:val="34"/>
    <w:qFormat/>
    <w:rsid w:val="002E6A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A8FE-7DEA-4C61-BBD0-124FE2C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145</dc:creator>
  <cp:keywords/>
  <dc:description/>
  <cp:lastModifiedBy>森　雄大</cp:lastModifiedBy>
  <cp:revision>29</cp:revision>
  <cp:lastPrinted>2023-09-14T00:42:00Z</cp:lastPrinted>
  <dcterms:created xsi:type="dcterms:W3CDTF">2022-10-27T11:31:00Z</dcterms:created>
  <dcterms:modified xsi:type="dcterms:W3CDTF">2025-08-30T06:57:00Z</dcterms:modified>
</cp:coreProperties>
</file>